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9ab649f-634f-4516-bba6-b9647d11852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7:09+00:00</Document_x0020_Date>
    <Document_x0020_No xmlns="4b47aac5-4c46-444f-8595-ce09b406fc61">4014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DE5D-72AB-4FDF-A1F1-1854A38D980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50F27E1-9B39-4B1D-BB01-E8D147FB2C81}"/>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600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